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FE04" w14:textId="77777777" w:rsidR="000108CF" w:rsidRPr="00F32FE8" w:rsidRDefault="000108CF" w:rsidP="000108CF">
      <w:pPr>
        <w:framePr w:hSpace="180" w:wrap="around" w:vAnchor="text" w:hAnchor="margin" w:x="-459" w:y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92C96" w14:textId="1D71AD1C" w:rsidR="00494EC5" w:rsidRPr="009A234B" w:rsidRDefault="009A234B" w:rsidP="009A234B">
      <w:pPr>
        <w:tabs>
          <w:tab w:val="left" w:pos="10380"/>
        </w:tabs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234B">
        <w:rPr>
          <w:rFonts w:ascii="Times New Roman" w:hAnsi="Times New Roman" w:cs="Times New Roman"/>
          <w:i/>
          <w:iCs/>
          <w:sz w:val="28"/>
          <w:szCs w:val="28"/>
        </w:rPr>
        <w:t>МБДОУ «Детский сад № 161»</w:t>
      </w:r>
    </w:p>
    <w:p w14:paraId="14656842" w14:textId="606AE39B" w:rsidR="009A234B" w:rsidRPr="009A234B" w:rsidRDefault="009A234B" w:rsidP="009A234B">
      <w:pPr>
        <w:tabs>
          <w:tab w:val="left" w:pos="10380"/>
        </w:tabs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234B">
        <w:rPr>
          <w:rFonts w:ascii="Times New Roman" w:hAnsi="Times New Roman" w:cs="Times New Roman"/>
          <w:i/>
          <w:iCs/>
          <w:sz w:val="28"/>
          <w:szCs w:val="28"/>
        </w:rPr>
        <w:t>город Иваново</w:t>
      </w:r>
    </w:p>
    <w:p w14:paraId="5182E19C" w14:textId="6CB9BA94" w:rsidR="009A234B" w:rsidRPr="009A234B" w:rsidRDefault="009A234B" w:rsidP="009A234B">
      <w:pPr>
        <w:tabs>
          <w:tab w:val="left" w:pos="10380"/>
        </w:tabs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234B">
        <w:rPr>
          <w:rFonts w:ascii="Times New Roman" w:hAnsi="Times New Roman" w:cs="Times New Roman"/>
          <w:i/>
          <w:iCs/>
          <w:sz w:val="28"/>
          <w:szCs w:val="28"/>
        </w:rPr>
        <w:t>Ежова Ольга Валериевна</w:t>
      </w:r>
    </w:p>
    <w:p w14:paraId="719B811C" w14:textId="5EA4B77A" w:rsidR="009A234B" w:rsidRPr="009A234B" w:rsidRDefault="009A234B" w:rsidP="009A234B">
      <w:pPr>
        <w:tabs>
          <w:tab w:val="left" w:pos="10380"/>
        </w:tabs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234B">
        <w:rPr>
          <w:rFonts w:ascii="Times New Roman" w:hAnsi="Times New Roman" w:cs="Times New Roman"/>
          <w:i/>
          <w:iCs/>
          <w:sz w:val="28"/>
          <w:szCs w:val="28"/>
        </w:rPr>
        <w:t>Карелова Надежда Сергеевна</w:t>
      </w:r>
    </w:p>
    <w:p w14:paraId="1754E302" w14:textId="77777777" w:rsidR="000108CF" w:rsidRPr="00F32FE8" w:rsidRDefault="000108CF" w:rsidP="006E0E8F">
      <w:pPr>
        <w:tabs>
          <w:tab w:val="left" w:pos="10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C7EB0F" w14:textId="77777777" w:rsidR="009A234B" w:rsidRDefault="009A234B" w:rsidP="00C217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171AB" w14:textId="54D7EDBA" w:rsidR="00C2179E" w:rsidRPr="00F32FE8" w:rsidRDefault="00C2179E" w:rsidP="00C217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FE8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F25BD3" w:rsidRPr="00F32FE8">
        <w:rPr>
          <w:rFonts w:ascii="Times New Roman" w:hAnsi="Times New Roman" w:cs="Times New Roman"/>
          <w:sz w:val="28"/>
          <w:szCs w:val="28"/>
        </w:rPr>
        <w:t xml:space="preserve"> «Р</w:t>
      </w:r>
      <w:r w:rsidR="001B2A39" w:rsidRPr="00F32FE8">
        <w:rPr>
          <w:rFonts w:ascii="Times New Roman" w:hAnsi="Times New Roman" w:cs="Times New Roman"/>
          <w:sz w:val="28"/>
          <w:szCs w:val="28"/>
        </w:rPr>
        <w:t>ечевое развитие</w:t>
      </w:r>
      <w:r w:rsidR="00F25BD3" w:rsidRPr="00F32FE8">
        <w:rPr>
          <w:rFonts w:ascii="Times New Roman" w:hAnsi="Times New Roman" w:cs="Times New Roman"/>
          <w:sz w:val="28"/>
          <w:szCs w:val="28"/>
        </w:rPr>
        <w:t>»</w:t>
      </w:r>
      <w:r w:rsidR="001B2A39" w:rsidRPr="00F32FE8">
        <w:rPr>
          <w:rFonts w:ascii="Times New Roman" w:hAnsi="Times New Roman" w:cs="Times New Roman"/>
          <w:sz w:val="28"/>
          <w:szCs w:val="28"/>
        </w:rPr>
        <w:t xml:space="preserve">, </w:t>
      </w:r>
      <w:r w:rsidR="00511C56" w:rsidRPr="00F32FE8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4E3D7B" w:rsidRPr="00F32FE8">
        <w:rPr>
          <w:rFonts w:ascii="Times New Roman" w:hAnsi="Times New Roman" w:cs="Times New Roman"/>
          <w:sz w:val="28"/>
          <w:szCs w:val="28"/>
        </w:rPr>
        <w:t>»</w:t>
      </w:r>
      <w:r w:rsidR="001B2A39" w:rsidRPr="00F32FE8">
        <w:rPr>
          <w:rFonts w:ascii="Times New Roman" w:hAnsi="Times New Roman" w:cs="Times New Roman"/>
          <w:sz w:val="28"/>
          <w:szCs w:val="28"/>
        </w:rPr>
        <w:t>.</w:t>
      </w:r>
    </w:p>
    <w:p w14:paraId="37B487AD" w14:textId="7DB0EEEA" w:rsidR="00494EC5" w:rsidRPr="00F32FE8" w:rsidRDefault="001778CC" w:rsidP="00DF676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F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r w:rsidR="00C2179E" w:rsidRPr="00F32F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я</w:t>
      </w:r>
      <w:r w:rsidR="001B2A39" w:rsidRPr="00F32F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B2A39" w:rsidRPr="00F32F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11C56" w:rsidRPr="00F32FE8">
        <w:rPr>
          <w:rFonts w:ascii="Times New Roman" w:hAnsi="Times New Roman" w:cs="Times New Roman"/>
          <w:sz w:val="28"/>
          <w:szCs w:val="28"/>
        </w:rPr>
        <w:t>Знакомство со сказкой К.Д.Ушинского “Умей обождать”».</w:t>
      </w:r>
    </w:p>
    <w:p w14:paraId="5FF11503" w14:textId="77777777" w:rsidR="00C2179E" w:rsidRPr="00F32FE8" w:rsidRDefault="00C2179E" w:rsidP="00C2179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F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ая группа:</w:t>
      </w:r>
      <w:r w:rsidRPr="00F3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ший дошкольный возраст</w:t>
      </w:r>
    </w:p>
    <w:p w14:paraId="068C13F9" w14:textId="4234EBBE" w:rsidR="00EB324C" w:rsidRPr="00F32FE8" w:rsidRDefault="00EB324C" w:rsidP="00EB3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hAnsi="Times New Roman" w:cs="Times New Roman"/>
          <w:b/>
          <w:sz w:val="28"/>
          <w:szCs w:val="28"/>
        </w:rPr>
        <w:t>Цель</w:t>
      </w:r>
      <w:r w:rsidRPr="00F32FE8">
        <w:rPr>
          <w:rFonts w:ascii="Times New Roman" w:hAnsi="Times New Roman" w:cs="Times New Roman"/>
          <w:sz w:val="28"/>
          <w:szCs w:val="28"/>
        </w:rPr>
        <w:t>: Формирование</w:t>
      </w:r>
      <w:r w:rsidRPr="00F32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нимания у детей того, что нужно уметь слушать старших, быть терпеливым, умным в процессе знакомства с произведением К. Ушинского «Умей обождать».</w:t>
      </w:r>
    </w:p>
    <w:p w14:paraId="0EA85D51" w14:textId="46E6FCC4" w:rsidR="00C2179E" w:rsidRPr="00F32FE8" w:rsidRDefault="00C2179E" w:rsidP="00C217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094F6" w14:textId="51E15B9F" w:rsidR="00C2179E" w:rsidRPr="00F32FE8" w:rsidRDefault="00C2179E" w:rsidP="00C217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FE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BE1C7F9" w14:textId="77777777" w:rsidR="00EB324C" w:rsidRPr="00F32FE8" w:rsidRDefault="00EB324C" w:rsidP="00EB324C">
      <w:pPr>
        <w:spacing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:</w:t>
      </w:r>
    </w:p>
    <w:p w14:paraId="1FC18495" w14:textId="77777777" w:rsidR="00EB324C" w:rsidRPr="00F32FE8" w:rsidRDefault="00EB324C" w:rsidP="00EB3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развивать интерес детей к художественной литературе; воспринимать содержание произведения, понимать и оценивать характер героев.</w:t>
      </w:r>
    </w:p>
    <w:p w14:paraId="5E081BF9" w14:textId="77777777" w:rsidR="00EB324C" w:rsidRPr="00F32FE8" w:rsidRDefault="00EB324C" w:rsidP="00EB324C">
      <w:pPr>
        <w:spacing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: </w:t>
      </w:r>
    </w:p>
    <w:p w14:paraId="7826031C" w14:textId="77777777" w:rsidR="00EB324C" w:rsidRPr="00F32FE8" w:rsidRDefault="00EB324C" w:rsidP="00EB32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умение анализировать и устанавливать причинно-следственные связи в процессе анализа поступков героев, развивать слуховое внимание, память. </w:t>
      </w:r>
    </w:p>
    <w:p w14:paraId="65523956" w14:textId="77777777" w:rsidR="00EB324C" w:rsidRPr="00F32FE8" w:rsidRDefault="00EB324C" w:rsidP="00EB324C">
      <w:pPr>
        <w:spacing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: </w:t>
      </w:r>
    </w:p>
    <w:p w14:paraId="1E6E954D" w14:textId="77777777" w:rsidR="00EB324C" w:rsidRPr="00F32FE8" w:rsidRDefault="00EB324C" w:rsidP="00EB32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бережное отношение к книге, воспитывать способность понимания ответственности за свои поступки.</w:t>
      </w:r>
    </w:p>
    <w:p w14:paraId="4D84D4BA" w14:textId="77777777" w:rsidR="00EB324C" w:rsidRPr="00F32FE8" w:rsidRDefault="00EB324C" w:rsidP="00C217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D7985" w14:textId="15DCE2C4" w:rsidR="00C2179E" w:rsidRPr="009A234B" w:rsidRDefault="00C2179E" w:rsidP="009A23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234B">
        <w:rPr>
          <w:rFonts w:ascii="Times New Roman" w:hAnsi="Times New Roman" w:cs="Times New Roman"/>
          <w:b/>
          <w:sz w:val="28"/>
          <w:szCs w:val="28"/>
        </w:rPr>
        <w:t>Игровая</w:t>
      </w:r>
      <w:r w:rsidR="00F148F6" w:rsidRPr="009A234B">
        <w:rPr>
          <w:rFonts w:ascii="Times New Roman" w:hAnsi="Times New Roman" w:cs="Times New Roman"/>
          <w:b/>
          <w:sz w:val="28"/>
          <w:szCs w:val="28"/>
        </w:rPr>
        <w:t>:</w:t>
      </w:r>
      <w:r w:rsidR="000108CF" w:rsidRPr="009A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56" w:rsidRPr="009A234B">
        <w:rPr>
          <w:rFonts w:ascii="Times New Roman" w:hAnsi="Times New Roman" w:cs="Times New Roman"/>
          <w:sz w:val="28"/>
          <w:szCs w:val="28"/>
        </w:rPr>
        <w:t>дидактическая игра “Зернышки для петушка”</w:t>
      </w:r>
      <w:r w:rsidR="00AC1DA9" w:rsidRPr="009A234B">
        <w:rPr>
          <w:rFonts w:ascii="Times New Roman" w:hAnsi="Times New Roman" w:cs="Times New Roman"/>
          <w:sz w:val="28"/>
          <w:szCs w:val="28"/>
        </w:rPr>
        <w:t xml:space="preserve"> (правильно выбрать картинки с изображениями, в которых есть звук “Ш”)</w:t>
      </w:r>
      <w:r w:rsidR="00E31251" w:rsidRPr="009A234B">
        <w:rPr>
          <w:rFonts w:ascii="Times New Roman" w:hAnsi="Times New Roman" w:cs="Times New Roman"/>
          <w:sz w:val="28"/>
          <w:szCs w:val="28"/>
        </w:rPr>
        <w:t>.</w:t>
      </w:r>
    </w:p>
    <w:p w14:paraId="16BE2E39" w14:textId="2C81B887" w:rsidR="00C2179E" w:rsidRPr="009A234B" w:rsidRDefault="00C2179E" w:rsidP="009A234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234B">
        <w:rPr>
          <w:b/>
          <w:sz w:val="28"/>
          <w:szCs w:val="28"/>
        </w:rPr>
        <w:t xml:space="preserve">Словарная </w:t>
      </w:r>
      <w:r w:rsidR="006E0E8F" w:rsidRPr="009A234B">
        <w:rPr>
          <w:b/>
          <w:sz w:val="28"/>
          <w:szCs w:val="28"/>
        </w:rPr>
        <w:t xml:space="preserve">работа: </w:t>
      </w:r>
      <w:r w:rsidR="006E0E8F" w:rsidRPr="009A234B">
        <w:rPr>
          <w:color w:val="000000"/>
          <w:sz w:val="28"/>
          <w:szCs w:val="28"/>
        </w:rPr>
        <w:t>«</w:t>
      </w:r>
      <w:r w:rsidR="00AC1DA9" w:rsidRPr="009A234B">
        <w:rPr>
          <w:color w:val="000000"/>
          <w:sz w:val="28"/>
          <w:szCs w:val="28"/>
        </w:rPr>
        <w:t xml:space="preserve">обождать», </w:t>
      </w:r>
      <w:r w:rsidR="007126E2" w:rsidRPr="009A234B">
        <w:rPr>
          <w:color w:val="000000"/>
          <w:sz w:val="28"/>
          <w:szCs w:val="28"/>
        </w:rPr>
        <w:t>«с</w:t>
      </w:r>
      <w:r w:rsidR="00AC1DA9" w:rsidRPr="009A234B">
        <w:rPr>
          <w:color w:val="000000"/>
          <w:sz w:val="28"/>
          <w:szCs w:val="28"/>
        </w:rPr>
        <w:t>тала бить лихорадка»,</w:t>
      </w:r>
      <w:r w:rsidR="007126E2" w:rsidRPr="009A234B">
        <w:rPr>
          <w:color w:val="000000"/>
          <w:sz w:val="28"/>
          <w:szCs w:val="28"/>
        </w:rPr>
        <w:t xml:space="preserve"> «н</w:t>
      </w:r>
      <w:r w:rsidR="00AC1DA9" w:rsidRPr="009A234B">
        <w:rPr>
          <w:color w:val="000000"/>
          <w:sz w:val="28"/>
          <w:szCs w:val="28"/>
        </w:rPr>
        <w:t>асилу домой добрел».</w:t>
      </w:r>
    </w:p>
    <w:p w14:paraId="3ADAEBDB" w14:textId="2BFF8DB8" w:rsidR="000108CF" w:rsidRPr="009A234B" w:rsidRDefault="00C2179E" w:rsidP="009A2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4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занятия: </w:t>
      </w:r>
      <w:r w:rsidR="00BD6978" w:rsidRPr="009A234B">
        <w:rPr>
          <w:rFonts w:ascii="Times New Roman" w:hAnsi="Times New Roman" w:cs="Times New Roman"/>
          <w:sz w:val="28"/>
          <w:szCs w:val="28"/>
        </w:rPr>
        <w:t xml:space="preserve">заинтересовать детей, познакомить </w:t>
      </w:r>
      <w:r w:rsidR="00A640AA" w:rsidRPr="009A234B">
        <w:rPr>
          <w:rFonts w:ascii="Times New Roman" w:hAnsi="Times New Roman" w:cs="Times New Roman"/>
          <w:sz w:val="28"/>
          <w:szCs w:val="28"/>
        </w:rPr>
        <w:t xml:space="preserve">детей с творчеством писателя, </w:t>
      </w:r>
      <w:r w:rsidR="00BD6978" w:rsidRPr="009A234B">
        <w:rPr>
          <w:rFonts w:ascii="Times New Roman" w:hAnsi="Times New Roman" w:cs="Times New Roman"/>
          <w:sz w:val="28"/>
          <w:szCs w:val="28"/>
        </w:rPr>
        <w:t>учить внимательно слушать воспитателя, учить грамо</w:t>
      </w:r>
      <w:r w:rsidR="00A640AA" w:rsidRPr="009A234B">
        <w:rPr>
          <w:rFonts w:ascii="Times New Roman" w:hAnsi="Times New Roman" w:cs="Times New Roman"/>
          <w:sz w:val="28"/>
          <w:szCs w:val="28"/>
        </w:rPr>
        <w:t>тно отвечать на вопросы, обогаща</w:t>
      </w:r>
      <w:r w:rsidR="00BD6978" w:rsidRPr="009A234B">
        <w:rPr>
          <w:rFonts w:ascii="Times New Roman" w:hAnsi="Times New Roman" w:cs="Times New Roman"/>
          <w:sz w:val="28"/>
          <w:szCs w:val="28"/>
        </w:rPr>
        <w:t>ть словарь детей, закрепить правильное произношение звука «Ш» в словах.</w:t>
      </w:r>
    </w:p>
    <w:p w14:paraId="1759B35F" w14:textId="2906A2C1" w:rsidR="00C2179E" w:rsidRPr="009A234B" w:rsidRDefault="00F148F6" w:rsidP="009A2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4B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работа</w:t>
      </w:r>
      <w:r w:rsidR="00C337EC" w:rsidRPr="009A23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1DA9" w:rsidRPr="009A234B">
        <w:rPr>
          <w:rFonts w:ascii="Times New Roman" w:hAnsi="Times New Roman" w:cs="Times New Roman"/>
          <w:sz w:val="28"/>
          <w:szCs w:val="28"/>
        </w:rPr>
        <w:t>беседы о послушании,</w:t>
      </w:r>
      <w:r w:rsidR="00A640AA" w:rsidRPr="009A234B">
        <w:rPr>
          <w:rFonts w:ascii="Times New Roman" w:hAnsi="Times New Roman" w:cs="Times New Roman"/>
          <w:sz w:val="28"/>
          <w:szCs w:val="28"/>
        </w:rPr>
        <w:t xml:space="preserve"> рас</w:t>
      </w:r>
      <w:r w:rsidR="00700525" w:rsidRPr="009A234B">
        <w:rPr>
          <w:rFonts w:ascii="Times New Roman" w:hAnsi="Times New Roman" w:cs="Times New Roman"/>
          <w:sz w:val="28"/>
          <w:szCs w:val="28"/>
        </w:rPr>
        <w:t>сматривание и</w:t>
      </w:r>
      <w:r w:rsidR="009F37BE" w:rsidRPr="009A234B">
        <w:rPr>
          <w:rFonts w:ascii="Times New Roman" w:hAnsi="Times New Roman" w:cs="Times New Roman"/>
          <w:sz w:val="28"/>
          <w:szCs w:val="28"/>
        </w:rPr>
        <w:t xml:space="preserve">ллюстраций по теме, организация книжной выставки </w:t>
      </w:r>
      <w:r w:rsidR="00700525" w:rsidRPr="009A234B">
        <w:rPr>
          <w:rFonts w:ascii="Times New Roman" w:hAnsi="Times New Roman" w:cs="Times New Roman"/>
          <w:sz w:val="28"/>
          <w:szCs w:val="28"/>
        </w:rPr>
        <w:t>произведений К.Д. Ушинского.</w:t>
      </w:r>
    </w:p>
    <w:p w14:paraId="2C12D401" w14:textId="118B6459" w:rsidR="00494EC5" w:rsidRPr="009A234B" w:rsidRDefault="00494EC5" w:rsidP="009A2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34B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="00FC52A9" w:rsidRPr="009A234B">
        <w:rPr>
          <w:rFonts w:ascii="Times New Roman" w:hAnsi="Times New Roman" w:cs="Times New Roman"/>
          <w:b/>
          <w:sz w:val="28"/>
          <w:szCs w:val="28"/>
        </w:rPr>
        <w:t>оборудование: сборник</w:t>
      </w:r>
      <w:r w:rsidR="00AC1DA9" w:rsidRPr="009A234B">
        <w:rPr>
          <w:rFonts w:ascii="Times New Roman" w:hAnsi="Times New Roman" w:cs="Times New Roman"/>
          <w:sz w:val="28"/>
          <w:szCs w:val="28"/>
        </w:rPr>
        <w:t xml:space="preserve"> </w:t>
      </w:r>
      <w:r w:rsidR="00FC52A9" w:rsidRPr="009A234B">
        <w:rPr>
          <w:rFonts w:ascii="Times New Roman" w:hAnsi="Times New Roman" w:cs="Times New Roman"/>
          <w:sz w:val="28"/>
          <w:szCs w:val="28"/>
        </w:rPr>
        <w:t xml:space="preserve">сказок </w:t>
      </w:r>
      <w:proofErr w:type="spellStart"/>
      <w:r w:rsidR="00FC52A9" w:rsidRPr="009A234B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="00AC1DA9" w:rsidRPr="009A234B">
        <w:rPr>
          <w:rFonts w:ascii="Times New Roman" w:hAnsi="Times New Roman" w:cs="Times New Roman"/>
          <w:sz w:val="28"/>
          <w:szCs w:val="28"/>
        </w:rPr>
        <w:t>, портрет писателя, иллюстративный материал к дидактической игре</w:t>
      </w:r>
      <w:r w:rsidR="009A234B">
        <w:rPr>
          <w:rFonts w:ascii="Times New Roman" w:hAnsi="Times New Roman" w:cs="Times New Roman"/>
          <w:sz w:val="28"/>
          <w:szCs w:val="28"/>
        </w:rPr>
        <w:t>.</w:t>
      </w:r>
    </w:p>
    <w:p w14:paraId="19352AD5" w14:textId="77777777" w:rsidR="00C337EC" w:rsidRPr="00F32FE8" w:rsidRDefault="00C337EC" w:rsidP="00676E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8D9BD" w14:textId="77777777" w:rsidR="00C337EC" w:rsidRPr="00F32FE8" w:rsidRDefault="00C337EC" w:rsidP="00676E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6"/>
        <w:gridCol w:w="2755"/>
        <w:gridCol w:w="1996"/>
        <w:gridCol w:w="3898"/>
        <w:gridCol w:w="1987"/>
        <w:gridCol w:w="2328"/>
        <w:gridCol w:w="2347"/>
      </w:tblGrid>
      <w:tr w:rsidR="00413C2C" w:rsidRPr="00F32FE8" w14:paraId="2D8184A0" w14:textId="77777777" w:rsidTr="004659AB">
        <w:tc>
          <w:tcPr>
            <w:tcW w:w="566" w:type="dxa"/>
          </w:tcPr>
          <w:p w14:paraId="396FF6F7" w14:textId="608E6250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5" w:type="dxa"/>
          </w:tcPr>
          <w:p w14:paraId="176240F8" w14:textId="6327A6F8" w:rsidR="00AA359C" w:rsidRPr="00F32FE8" w:rsidRDefault="00AA359C" w:rsidP="00AA35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продолжительность</w:t>
            </w:r>
          </w:p>
        </w:tc>
        <w:tc>
          <w:tcPr>
            <w:tcW w:w="1996" w:type="dxa"/>
          </w:tcPr>
          <w:p w14:paraId="2F631867" w14:textId="31238850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898" w:type="dxa"/>
          </w:tcPr>
          <w:p w14:paraId="07ABE4A3" w14:textId="61D23626" w:rsidR="00AA359C" w:rsidRPr="00F32FE8" w:rsidRDefault="00AA359C" w:rsidP="00AA3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воспитателя и </w:t>
            </w:r>
          </w:p>
        </w:tc>
        <w:tc>
          <w:tcPr>
            <w:tcW w:w="1987" w:type="dxa"/>
          </w:tcPr>
          <w:p w14:paraId="686F040C" w14:textId="2BC2DEFC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формы,</w:t>
            </w: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ёмы</w:t>
            </w:r>
          </w:p>
        </w:tc>
        <w:tc>
          <w:tcPr>
            <w:tcW w:w="2328" w:type="dxa"/>
          </w:tcPr>
          <w:p w14:paraId="05FB4177" w14:textId="6F52DAB4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347" w:type="dxa"/>
          </w:tcPr>
          <w:p w14:paraId="130B246F" w14:textId="589D2A05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413C2C" w:rsidRPr="00F32FE8" w14:paraId="6AE1A1F8" w14:textId="77777777" w:rsidTr="004659AB">
        <w:tc>
          <w:tcPr>
            <w:tcW w:w="566" w:type="dxa"/>
          </w:tcPr>
          <w:p w14:paraId="5CC9C0D8" w14:textId="6DF14242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55" w:type="dxa"/>
          </w:tcPr>
          <w:p w14:paraId="42F80CB0" w14:textId="761F2CA0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Организационно-</w:t>
            </w: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тивационный</w:t>
            </w:r>
            <w:r w:rsidR="001619D3" w:rsidRPr="00F32FE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1996" w:type="dxa"/>
          </w:tcPr>
          <w:p w14:paraId="410B9D32" w14:textId="08EA99AA" w:rsidR="00AA359C" w:rsidRPr="00F32FE8" w:rsidRDefault="00E91F24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, формирование интереса у детей к теме</w:t>
            </w:r>
            <w:r w:rsidR="001619D3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3898" w:type="dxa"/>
          </w:tcPr>
          <w:p w14:paraId="48C79468" w14:textId="77777777" w:rsidR="00AA359C" w:rsidRPr="00F32FE8" w:rsidRDefault="00C35C74" w:rsidP="005D5B3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дравствуйте ребята! </w:t>
            </w:r>
          </w:p>
          <w:p w14:paraId="2C8332B6" w14:textId="63AAA830" w:rsidR="00C35C74" w:rsidRDefault="00C35C74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 тем как начнется наше </w:t>
            </w:r>
            <w:r w:rsidR="00F32FE8"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, давайте</w:t>
            </w: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дороваемся друг с другом. </w:t>
            </w:r>
          </w:p>
          <w:p w14:paraId="7611B6B2" w14:textId="209ABFA1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чик озорной, </w:t>
            </w:r>
          </w:p>
          <w:p w14:paraId="6BB64BCB" w14:textId="7F4BC408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 детей в кружок построй. </w:t>
            </w:r>
          </w:p>
          <w:p w14:paraId="18AC7233" w14:textId="7EE6BFAE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лись ребята в круг</w:t>
            </w:r>
          </w:p>
          <w:p w14:paraId="755461A8" w14:textId="5C41471B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ва – друг, и справа – друг.</w:t>
            </w:r>
          </w:p>
          <w:p w14:paraId="4F51B418" w14:textId="6590EA9B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е заруки возьмемся</w:t>
            </w:r>
          </w:p>
          <w:p w14:paraId="0385347F" w14:textId="5BDEEB0B" w:rsidR="00FC52A9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уг другу улыбнемся.</w:t>
            </w:r>
          </w:p>
          <w:p w14:paraId="6579FF4A" w14:textId="7ACBC356" w:rsidR="00142D1D" w:rsidRPr="00F32FE8" w:rsidRDefault="00142D1D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а вы любите сказки?</w:t>
            </w:r>
          </w:p>
          <w:p w14:paraId="3FBA7B76" w14:textId="77777777" w:rsidR="00511537" w:rsidRPr="00F32FE8" w:rsidRDefault="00511537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B56693" w14:textId="77777777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мире много сказок</w:t>
            </w:r>
          </w:p>
          <w:p w14:paraId="122CF4CA" w14:textId="77777777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стных и смешных</w:t>
            </w:r>
          </w:p>
          <w:p w14:paraId="61B7A5A0" w14:textId="77777777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прожить на свете</w:t>
            </w:r>
          </w:p>
          <w:p w14:paraId="5D59C676" w14:textId="77777777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 нельзя без них</w:t>
            </w:r>
          </w:p>
          <w:p w14:paraId="581F86D1" w14:textId="77777777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зка в двери к нам стучит</w:t>
            </w:r>
          </w:p>
          <w:p w14:paraId="33C3A851" w14:textId="1DEB772E" w:rsidR="00C35C74" w:rsidRPr="00F32FE8" w:rsidRDefault="00C35C74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жем -сказка заходи.</w:t>
            </w:r>
          </w:p>
          <w:p w14:paraId="701F342F" w14:textId="77777777" w:rsidR="00511537" w:rsidRPr="00F32FE8" w:rsidRDefault="00511537" w:rsidP="00C35C7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9A5829" w14:textId="30D4F4AE" w:rsidR="00C35C74" w:rsidRPr="00F32FE8" w:rsidRDefault="00FC52A9" w:rsidP="00C35C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нам в гости пришла сказка. А какая нам подскажет сундучок.</w:t>
            </w:r>
            <w:r w:rsidR="00C35C74"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вучит музыка)</w:t>
            </w:r>
          </w:p>
        </w:tc>
        <w:tc>
          <w:tcPr>
            <w:tcW w:w="1987" w:type="dxa"/>
          </w:tcPr>
          <w:p w14:paraId="1EE5966A" w14:textId="77777777" w:rsidR="00C35C7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ловесный (приветствие), </w:t>
            </w:r>
          </w:p>
          <w:p w14:paraId="2BC6A3CF" w14:textId="12BC6EE1" w:rsidR="00E91F24" w:rsidRPr="00F32FE8" w:rsidRDefault="00700525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рма: </w:t>
            </w:r>
            <w:r w:rsidR="00E91F24"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нтальная</w:t>
            </w:r>
          </w:p>
          <w:p w14:paraId="7E86F84A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CF0F92B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E6BE839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EC79B50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A9E2EF8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7CB0F2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79CE703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A507A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BCE50BB" w14:textId="60122B4A" w:rsidR="00C35C74" w:rsidRPr="00F32FE8" w:rsidRDefault="00F32FE8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есный (</w:t>
            </w:r>
            <w:r w:rsidR="00A640AA"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е слово</w:t>
            </w: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форма</w:t>
            </w:r>
            <w:r w:rsidR="00700525"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A640AA"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нтальная</w:t>
            </w:r>
          </w:p>
          <w:p w14:paraId="74FBEBE0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21D280" w14:textId="77777777" w:rsidR="00511537" w:rsidRPr="00F32FE8" w:rsidRDefault="00511537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95759A5" w14:textId="17F52F6A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юрпризный момент </w:t>
            </w:r>
          </w:p>
          <w:p w14:paraId="3D35044C" w14:textId="4A89AE03" w:rsidR="00AA359C" w:rsidRPr="00F32FE8" w:rsidRDefault="00AA359C" w:rsidP="00E91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48B5E61C" w14:textId="2E958BDA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 w:rsidR="00F32FE8"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ыбаются друг</w:t>
            </w: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угу.</w:t>
            </w:r>
          </w:p>
          <w:p w14:paraId="7F94D753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C157B2C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F230FBE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F1FADCF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D5BCA79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5734991" w14:textId="77777777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2991F92" w14:textId="21698DA4" w:rsidR="00C35C74" w:rsidRPr="00F32FE8" w:rsidRDefault="00C35C7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F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отвечают на вопрос. </w:t>
            </w:r>
          </w:p>
          <w:p w14:paraId="05498A5B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14D71CA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133D15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5271E56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8C3A241" w14:textId="77777777" w:rsidR="00E91F24" w:rsidRPr="00F32FE8" w:rsidRDefault="00E91F24" w:rsidP="00E91F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5F2A490" w14:textId="302DE89E" w:rsidR="00AA359C" w:rsidRPr="00F32FE8" w:rsidRDefault="00AA359C" w:rsidP="00C3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389FF0B2" w14:textId="0773C3AD" w:rsidR="00AA359C" w:rsidRPr="00F32FE8" w:rsidRDefault="00E91F24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детей. </w:t>
            </w:r>
          </w:p>
        </w:tc>
      </w:tr>
      <w:tr w:rsidR="00413C2C" w:rsidRPr="00F32FE8" w14:paraId="5ECCB1DA" w14:textId="77777777" w:rsidTr="004659AB">
        <w:tc>
          <w:tcPr>
            <w:tcW w:w="566" w:type="dxa"/>
          </w:tcPr>
          <w:p w14:paraId="6D0FA7F8" w14:textId="2AE01345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5" w:type="dxa"/>
          </w:tcPr>
          <w:p w14:paraId="0CABBF1F" w14:textId="60A3E88C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="001619D3"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996" w:type="dxa"/>
          </w:tcPr>
          <w:p w14:paraId="33CFBCA3" w14:textId="77777777" w:rsidR="00AA359C" w:rsidRPr="00F32FE8" w:rsidRDefault="00AA359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14:paraId="438491C8" w14:textId="77777777" w:rsidR="00AA359C" w:rsidRPr="00F32FE8" w:rsidRDefault="00AA359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FD973F5" w14:textId="77777777" w:rsidR="00AA359C" w:rsidRPr="00F32FE8" w:rsidRDefault="00AA359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44250B9" w14:textId="77777777" w:rsidR="00AA359C" w:rsidRPr="00F32FE8" w:rsidRDefault="00AA359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5F1FB76D" w14:textId="77777777" w:rsidR="00AA359C" w:rsidRPr="00F32FE8" w:rsidRDefault="00AA359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1D" w:rsidRPr="00F32FE8" w14:paraId="5BE4448D" w14:textId="77777777" w:rsidTr="004659AB">
        <w:tc>
          <w:tcPr>
            <w:tcW w:w="566" w:type="dxa"/>
          </w:tcPr>
          <w:p w14:paraId="34EA4045" w14:textId="224C841D" w:rsidR="00142D1D" w:rsidRPr="00F32FE8" w:rsidRDefault="00142D1D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2755" w:type="dxa"/>
          </w:tcPr>
          <w:p w14:paraId="19B06BE3" w14:textId="6C75088D" w:rsidR="00142D1D" w:rsidRPr="00F32FE8" w:rsidRDefault="00142D1D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1996" w:type="dxa"/>
          </w:tcPr>
          <w:p w14:paraId="2027AE9F" w14:textId="60D5F604" w:rsidR="00142D1D" w:rsidRPr="00F32FE8" w:rsidRDefault="00142D1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блемной ситуации в доступной для детей форме. </w:t>
            </w:r>
          </w:p>
        </w:tc>
        <w:tc>
          <w:tcPr>
            <w:tcW w:w="3898" w:type="dxa"/>
          </w:tcPr>
          <w:p w14:paraId="2806037A" w14:textId="77777777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Сказка, с которой мы сегодня познакомимся, называется «Умей обождать». Написал её детский писатель К.Д.Ушинский.</w:t>
            </w:r>
          </w:p>
          <w:p w14:paraId="09C0399D" w14:textId="57C47731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Дмитриевич Ушинский написал много поучительных рассказов. </w:t>
            </w:r>
            <w:r w:rsidR="002F1F47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он знакомит ребят с такими понятиями, как «справедливость», «добро», «трудолюбие». 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В жизни происходят веселые и грустные события, все зависит от поступков человека. </w:t>
            </w:r>
          </w:p>
          <w:p w14:paraId="2E6EEACB" w14:textId="649EBC7D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Как избежать неприятностей? Об этом мы поговорим, когда ознакомимся </w:t>
            </w:r>
            <w:r w:rsidR="00F32FE8" w:rsidRPr="00F32FE8">
              <w:rPr>
                <w:rFonts w:ascii="Times New Roman" w:hAnsi="Times New Roman" w:cs="Times New Roman"/>
                <w:sz w:val="28"/>
                <w:szCs w:val="28"/>
              </w:rPr>
              <w:t>со сказкой,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«Умей обождать».</w:t>
            </w:r>
          </w:p>
          <w:p w14:paraId="5EF423E8" w14:textId="23FEDB21" w:rsidR="00EB324C" w:rsidRPr="00F32FE8" w:rsidRDefault="00EB324C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А о ком эта сказка узнаете, если отгадаете загадки.</w:t>
            </w:r>
          </w:p>
          <w:p w14:paraId="03293C09" w14:textId="65C08228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Встает на заре.</w:t>
            </w:r>
          </w:p>
          <w:p w14:paraId="254E1F7C" w14:textId="19CA6CB4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Поет во дворе.</w:t>
            </w:r>
          </w:p>
          <w:p w14:paraId="6836CFAF" w14:textId="27E28E95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На голове гребешок.</w:t>
            </w:r>
          </w:p>
          <w:p w14:paraId="3984ABFE" w14:textId="1A49816A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Кто же это?</w:t>
            </w:r>
          </w:p>
          <w:p w14:paraId="10F67BE7" w14:textId="305B5AD1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Кто кудахчет целый день?</w:t>
            </w:r>
          </w:p>
          <w:p w14:paraId="225EB9DE" w14:textId="6AC33BBC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Ей в гнезде сидеть не лень.</w:t>
            </w:r>
          </w:p>
          <w:p w14:paraId="5ED787B7" w14:textId="6CF25FE3" w:rsidR="002F1F47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Ее желтые ребятки</w:t>
            </w:r>
          </w:p>
          <w:p w14:paraId="69FCCF5F" w14:textId="77777777" w:rsidR="00142D1D" w:rsidRPr="00F32FE8" w:rsidRDefault="002F1F47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Называются «цыплятки».</w:t>
            </w:r>
          </w:p>
          <w:p w14:paraId="50D9E7CB" w14:textId="59B43078" w:rsidR="00DA6E9A" w:rsidRPr="00F32FE8" w:rsidRDefault="00DA6E9A" w:rsidP="00DA6E9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– Садитесь поудобнее и приготовьтесь слушать. В сказке вам встрется незнакомые слова. Например: Умей обождать» (подождать, 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не торопиться).</w:t>
            </w: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«стала бить лихорадка»- заболел, поднялась высокая температура,</w:t>
            </w:r>
          </w:p>
          <w:p w14:paraId="2D62C45B" w14:textId="5C9CA400" w:rsidR="00DA6E9A" w:rsidRPr="00F32FE8" w:rsidRDefault="00DA6E9A" w:rsidP="00FC52A9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силу домой добрел»- кое-как дошёл до дома).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14:paraId="4113B28C" w14:textId="5E251F44" w:rsidR="00142D1D" w:rsidRPr="00F32FE8" w:rsidRDefault="00204C08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(рассказ</w:t>
            </w:r>
            <w:r w:rsidR="00142D1D" w:rsidRPr="00F32FE8">
              <w:rPr>
                <w:rFonts w:ascii="Times New Roman" w:hAnsi="Times New Roman" w:cs="Times New Roman"/>
                <w:sz w:val="28"/>
                <w:szCs w:val="28"/>
              </w:rPr>
              <w:t>, беседа), наглядный (рассма</w:t>
            </w:r>
            <w:r w:rsidR="00511537" w:rsidRPr="00F32FE8">
              <w:rPr>
                <w:rFonts w:ascii="Times New Roman" w:hAnsi="Times New Roman" w:cs="Times New Roman"/>
                <w:sz w:val="28"/>
                <w:szCs w:val="28"/>
              </w:rPr>
              <w:t>тривание портрета</w:t>
            </w:r>
            <w:r w:rsidR="00F32FE8" w:rsidRPr="00F32FE8">
              <w:rPr>
                <w:rFonts w:ascii="Times New Roman" w:hAnsi="Times New Roman" w:cs="Times New Roman"/>
                <w:sz w:val="28"/>
                <w:szCs w:val="28"/>
              </w:rPr>
              <w:t>), форма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11537" w:rsidRPr="00F32FE8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, прием: вопросы.</w:t>
            </w:r>
          </w:p>
        </w:tc>
        <w:tc>
          <w:tcPr>
            <w:tcW w:w="2328" w:type="dxa"/>
          </w:tcPr>
          <w:p w14:paraId="62EE1C21" w14:textId="77777777" w:rsidR="00142D1D" w:rsidRPr="00F32FE8" w:rsidRDefault="00142D1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ортрет писателя и участвуют в беседе.</w:t>
            </w:r>
          </w:p>
          <w:p w14:paraId="740B87A7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84C9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B897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6DEA4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96849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5B5A6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DDD72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F9028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1CCB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2EBE" w14:textId="74BB8BBA" w:rsidR="002F1F47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5A93" w14:textId="5B5BAAEB" w:rsidR="00FC52A9" w:rsidRDefault="00FC52A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DA54" w14:textId="77777777" w:rsidR="00FC52A9" w:rsidRPr="00F32FE8" w:rsidRDefault="00FC52A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0661D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26812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57662" w14:textId="1061FD92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.</w:t>
            </w:r>
          </w:p>
        </w:tc>
        <w:tc>
          <w:tcPr>
            <w:tcW w:w="2347" w:type="dxa"/>
          </w:tcPr>
          <w:p w14:paraId="503D3846" w14:textId="77777777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89190" w14:textId="77777777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52FD6" w14:textId="77777777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8D525" w14:textId="77777777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B590D" w14:textId="041D98B0" w:rsidR="00142D1D" w:rsidRPr="00F32FE8" w:rsidRDefault="00142D1D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E756B7" w:rsidRPr="00F32FE8">
              <w:rPr>
                <w:rFonts w:ascii="Times New Roman" w:hAnsi="Times New Roman" w:cs="Times New Roman"/>
                <w:sz w:val="28"/>
                <w:szCs w:val="28"/>
              </w:rPr>
              <w:t>портретом писателя К.Д.Ушинского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C2C" w:rsidRPr="00F32FE8" w14:paraId="2A38C429" w14:textId="77777777" w:rsidTr="004659AB">
        <w:tc>
          <w:tcPr>
            <w:tcW w:w="566" w:type="dxa"/>
          </w:tcPr>
          <w:p w14:paraId="398A5FBB" w14:textId="6B8F9FA8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755" w:type="dxa"/>
          </w:tcPr>
          <w:p w14:paraId="0C875E35" w14:textId="71463AD8" w:rsidR="00AA359C" w:rsidRPr="00F32FE8" w:rsidRDefault="00AA359C" w:rsidP="00AA3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1996" w:type="dxa"/>
          </w:tcPr>
          <w:p w14:paraId="4035BF7E" w14:textId="05D94CAC" w:rsidR="00AA359C" w:rsidRPr="00F32FE8" w:rsidRDefault="00F37DB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Усвоение определенного объёма знаний и представлений о произведении</w:t>
            </w:r>
          </w:p>
        </w:tc>
        <w:tc>
          <w:tcPr>
            <w:tcW w:w="3898" w:type="dxa"/>
          </w:tcPr>
          <w:p w14:paraId="2142E8C5" w14:textId="1EE28A50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Внимательно послушайте её и скажите, за какого героя вы больше переживали? Почему?</w:t>
            </w:r>
          </w:p>
          <w:p w14:paraId="5C4BCAE5" w14:textId="77777777" w:rsidR="002F1F47" w:rsidRPr="00F32FE8" w:rsidRDefault="002F1F47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BE505" w14:textId="1EE8993F" w:rsidR="00AA359C" w:rsidRPr="00F32FE8" w:rsidRDefault="001A7811" w:rsidP="00494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</w:p>
          <w:p w14:paraId="69000D01" w14:textId="6E92F9FC" w:rsidR="001A7811" w:rsidRPr="00F32FE8" w:rsidRDefault="001A7811" w:rsidP="001A781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</w:tcPr>
          <w:p w14:paraId="41FFBD19" w14:textId="5A9C2CCE" w:rsidR="00AA359C" w:rsidRPr="00F32FE8" w:rsidRDefault="00204C08" w:rsidP="001A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C3357E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1F47" w:rsidRPr="00F32FE8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), прием: оценка речи воспитателя</w:t>
            </w:r>
            <w:r w:rsidR="00F37DB8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14:paraId="0B064AD7" w14:textId="346FCDB4" w:rsidR="00AA359C" w:rsidRPr="00F32FE8" w:rsidRDefault="001619D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</w:t>
            </w:r>
            <w:r w:rsidR="00F37DB8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. </w:t>
            </w:r>
          </w:p>
        </w:tc>
        <w:tc>
          <w:tcPr>
            <w:tcW w:w="2347" w:type="dxa"/>
          </w:tcPr>
          <w:p w14:paraId="0B71DD05" w14:textId="1EE0BE28" w:rsidR="00AA359C" w:rsidRPr="00F32FE8" w:rsidRDefault="00A640AA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7DB8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чить внимательно слушать воспитателя. </w:t>
            </w:r>
          </w:p>
        </w:tc>
      </w:tr>
      <w:tr w:rsidR="00413C2C" w:rsidRPr="00F32FE8" w14:paraId="646B31F8" w14:textId="77777777" w:rsidTr="00FC52A9">
        <w:trPr>
          <w:trHeight w:val="3676"/>
        </w:trPr>
        <w:tc>
          <w:tcPr>
            <w:tcW w:w="566" w:type="dxa"/>
          </w:tcPr>
          <w:p w14:paraId="63C5B870" w14:textId="7FECD10F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755" w:type="dxa"/>
          </w:tcPr>
          <w:p w14:paraId="33418B16" w14:textId="452F4C5F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1996" w:type="dxa"/>
          </w:tcPr>
          <w:p w14:paraId="7481A222" w14:textId="23C2132F" w:rsidR="00AA359C" w:rsidRPr="00F32FE8" w:rsidRDefault="00F37DB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действиями и способами решения проблемы. </w:t>
            </w:r>
          </w:p>
        </w:tc>
        <w:tc>
          <w:tcPr>
            <w:tcW w:w="3898" w:type="dxa"/>
          </w:tcPr>
          <w:p w14:paraId="38B74CBB" w14:textId="77777777" w:rsidR="009E4B1A" w:rsidRPr="00F32FE8" w:rsidRDefault="009E4B1A" w:rsidP="009E4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Ребята, как вы думаете, о чем эта сказка? (о том, что нельзя спешить, нужно слушать мудрые советы).</w:t>
            </w:r>
          </w:p>
          <w:p w14:paraId="51BC5156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Что делала курочка? (оберегала петушка)</w:t>
            </w:r>
          </w:p>
          <w:p w14:paraId="40892A3B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А что делал петушок? (не слушался сестру курочку)</w:t>
            </w:r>
          </w:p>
          <w:p w14:paraId="6925F90A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Как курочка оберегала петушка, что она делала? (запрещала ему идти на лед, а когда он заболел, лечила его) Правильно ребята.</w:t>
            </w:r>
          </w:p>
          <w:p w14:paraId="70CFEC24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А как вы думаете, правильно ли себя вел петушок? (нет, неправильно, потому что он не слушался сестру)</w:t>
            </w:r>
          </w:p>
          <w:p w14:paraId="73A3166A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– Что хотел сказать автор, назвав эту сказку «умей обождать»? (что не нужно 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торопиться, нужно быть послушным и слушать взрослых).</w:t>
            </w:r>
          </w:p>
          <w:p w14:paraId="529FCBBB" w14:textId="77777777" w:rsidR="009E4B1A" w:rsidRPr="00F32FE8" w:rsidRDefault="009E4B1A" w:rsidP="009E4B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вайте прочитаем еще раз, как курочка оберегала петушка и что делал петушок.</w:t>
            </w:r>
          </w:p>
          <w:p w14:paraId="201894B4" w14:textId="77777777" w:rsidR="00A135AE" w:rsidRPr="00F32FE8" w:rsidRDefault="00A135AE" w:rsidP="00142D1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E74C43" w14:textId="3015F7BE" w:rsidR="00A135AE" w:rsidRPr="00F32FE8" w:rsidRDefault="00142D1D" w:rsidP="00142D1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долго с вами </w:t>
            </w:r>
            <w:r w:rsidR="00DA6E9A"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ли и </w:t>
            </w: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овали, давайте немного отдохнем.</w:t>
            </w:r>
          </w:p>
          <w:p w14:paraId="392B01E0" w14:textId="1B658128" w:rsidR="00142D1D" w:rsidRPr="00F32FE8" w:rsidRDefault="00142D1D" w:rsidP="00142D1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провести физминутку.</w:t>
            </w:r>
          </w:p>
          <w:p w14:paraId="6A0D8791" w14:textId="77777777" w:rsidR="00A135AE" w:rsidRPr="00F32FE8" w:rsidRDefault="00A135AE" w:rsidP="00142D1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6658CF" w14:textId="77777777" w:rsidR="00570628" w:rsidRPr="00F32FE8" w:rsidRDefault="00570628" w:rsidP="00570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етя, Петенька, </w:t>
            </w:r>
            <w:r w:rsidRPr="00F32FE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етух </w:t>
            </w:r>
            <w:r w:rsidRPr="00F32FE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(машут руками)</w:t>
            </w: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7F69EF29" w14:textId="77777777" w:rsidR="00570628" w:rsidRPr="00F32FE8" w:rsidRDefault="00570628" w:rsidP="00570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о за перья, что за пух! </w:t>
            </w:r>
            <w:r w:rsidRPr="00F32FE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(шагают на месте)</w:t>
            </w: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1E0902AA" w14:textId="77777777" w:rsidR="00570628" w:rsidRPr="00F32FE8" w:rsidRDefault="00570628" w:rsidP="00570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ноцветный, весь цветной! </w:t>
            </w:r>
            <w:r w:rsidRPr="00F32FE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(приседают)</w:t>
            </w: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5AB7F685" w14:textId="77777777" w:rsidR="00570628" w:rsidRPr="00F32FE8" w:rsidRDefault="00570628" w:rsidP="00570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 кричит, как заводной </w:t>
            </w:r>
            <w:r w:rsidRPr="00F32FE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(прикладывают руки ко рту и кукарекают)</w:t>
            </w: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2C35D5B5" w14:textId="0FF18FDF" w:rsidR="00570628" w:rsidRPr="00F32FE8" w:rsidRDefault="00570628" w:rsidP="00465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F32F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у-ка-ре-ку!</w:t>
            </w:r>
          </w:p>
        </w:tc>
        <w:tc>
          <w:tcPr>
            <w:tcW w:w="1987" w:type="dxa"/>
          </w:tcPr>
          <w:p w14:paraId="70B558E8" w14:textId="6B37C34A" w:rsidR="00645B6B" w:rsidRPr="00F32FE8" w:rsidRDefault="00B61BC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 </w:t>
            </w:r>
            <w:r w:rsidR="00C3357E" w:rsidRPr="00F32FE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(беседа</w:t>
            </w:r>
            <w:r w:rsidR="009E4B1A"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, вопросы, направленные на характеристику героев, решение проблемной ситуации, поисковые вопросы,</w:t>
            </w:r>
            <w:r w:rsidR="00204C08" w:rsidRPr="00F32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C08" w:rsidRPr="00F32FE8">
              <w:rPr>
                <w:rFonts w:ascii="Times New Roman" w:hAnsi="Times New Roman" w:cs="Times New Roman"/>
                <w:sz w:val="28"/>
                <w:szCs w:val="28"/>
              </w:rPr>
              <w:t>прием: вопрос-ответ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7035FCD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F043A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8903E" w14:textId="3F2D5175" w:rsidR="00AA359C" w:rsidRPr="00F32FE8" w:rsidRDefault="00204C0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форма: </w:t>
            </w:r>
            <w:r w:rsidR="00645B6B" w:rsidRPr="00F32FE8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  <w:p w14:paraId="1B924995" w14:textId="77777777" w:rsidR="00413C2C" w:rsidRPr="00F32FE8" w:rsidRDefault="00413C2C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4A1C4" w14:textId="489ABEEF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BB0F6" w14:textId="36E0BAEA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F6C10" w14:textId="5B917F79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420BE" w14:textId="1FF9066C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81834" w14:textId="2D455ADC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B66D6" w14:textId="2865136F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74E2F" w14:textId="556F3824" w:rsidR="006C5A2D" w:rsidRPr="00F32FE8" w:rsidRDefault="006C5A2D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272D" w14:textId="309DD00C" w:rsidR="009E4B1A" w:rsidRDefault="009E4B1A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32E42" w14:textId="77777777" w:rsidR="00934559" w:rsidRPr="00F32FE8" w:rsidRDefault="0093455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556F" w14:textId="77777777" w:rsidR="00F82E8F" w:rsidRPr="00F32FE8" w:rsidRDefault="00F82E8F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86D32" w14:textId="72D8BAF3" w:rsidR="00F82E8F" w:rsidRPr="006E0E8F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8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C3357E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B1A" w:rsidRPr="00F32FE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9E4B1A" w:rsidRPr="006E0E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4B1A" w:rsidRPr="00F32FE8">
              <w:rPr>
                <w:rFonts w:ascii="Times New Roman" w:hAnsi="Times New Roman" w:cs="Times New Roman"/>
                <w:sz w:val="28"/>
                <w:szCs w:val="28"/>
              </w:rPr>
              <w:t>форма:</w:t>
            </w:r>
            <w:r w:rsidR="009E4B1A" w:rsidRPr="006E0E8F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  <w:r w:rsidRPr="006E0E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8545533" w14:textId="2918E5D9" w:rsidR="00413C2C" w:rsidRPr="00F32FE8" w:rsidRDefault="00413C2C" w:rsidP="00465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2BB9796" w14:textId="74002274" w:rsidR="00AA359C" w:rsidRPr="00F32FE8" w:rsidRDefault="001619D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</w:t>
            </w:r>
            <w:r w:rsidR="00B61BCC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на в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опросы.</w:t>
            </w:r>
          </w:p>
          <w:p w14:paraId="52372108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B1F2E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7E812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EFBDD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3AC2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7E66A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F445B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E145A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F8A81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27E20" w14:textId="77777777" w:rsidR="00167B89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D616C" w14:textId="42B55432" w:rsidR="00167B89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варианты ответов.</w:t>
            </w:r>
          </w:p>
          <w:p w14:paraId="46CF573B" w14:textId="77777777" w:rsidR="00167B89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D110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36EA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A2A0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69204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C7EA4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114BE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56B67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38F7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A5CA4" w14:textId="5AAC4357" w:rsidR="009E4B1A" w:rsidRPr="00F32FE8" w:rsidRDefault="009E4B1A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036B3" w14:textId="77777777" w:rsidR="00DA6E9A" w:rsidRPr="00F32FE8" w:rsidRDefault="00DA6E9A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022B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49D28" w14:textId="791FCACA" w:rsidR="00F82E8F" w:rsidRPr="00F32FE8" w:rsidRDefault="00E756B7" w:rsidP="00494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Дети п</w:t>
            </w:r>
            <w:r w:rsidR="004659AB" w:rsidRPr="00F32FE8">
              <w:rPr>
                <w:rFonts w:ascii="Times New Roman" w:hAnsi="Times New Roman" w:cs="Times New Roman"/>
                <w:sz w:val="28"/>
                <w:szCs w:val="28"/>
              </w:rPr>
              <w:t>овторяют движения.</w:t>
            </w:r>
          </w:p>
          <w:p w14:paraId="46555434" w14:textId="4E5FF9B4" w:rsidR="00F82E8F" w:rsidRPr="00F32FE8" w:rsidRDefault="00F82E8F" w:rsidP="00494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7" w:type="dxa"/>
          </w:tcPr>
          <w:p w14:paraId="7654E29E" w14:textId="1790E3EB" w:rsidR="00AA359C" w:rsidRPr="00F32FE8" w:rsidRDefault="001619D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</w:t>
            </w:r>
            <w:r w:rsidR="00167B89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отвеча</w:t>
            </w:r>
            <w:r w:rsidR="00645B6B" w:rsidRPr="00F32F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7B89" w:rsidRPr="00F32F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5B6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 </w:t>
            </w:r>
          </w:p>
          <w:p w14:paraId="3186CA13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0C5A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9D2E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3C84D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86B62" w14:textId="77777777" w:rsidR="00645B6B" w:rsidRPr="00F32FE8" w:rsidRDefault="00645B6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25AF6" w14:textId="77777777" w:rsidR="00167B89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5D7A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FFCFE" w14:textId="77777777" w:rsidR="00570628" w:rsidRPr="00F32FE8" w:rsidRDefault="00570628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51C1" w14:textId="77777777" w:rsidR="00167B89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882D" w14:textId="77777777" w:rsidR="00570628" w:rsidRPr="00F32FE8" w:rsidRDefault="00570628" w:rsidP="00570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детей.  </w:t>
            </w:r>
          </w:p>
          <w:p w14:paraId="3FE53068" w14:textId="77777777" w:rsidR="00167B89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08420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9A994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4E7B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EBBF8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F988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A811D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823E8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64430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2B529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5AE81" w14:textId="265F3F8E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Учить грамотно отвечать на вопросы. </w:t>
            </w:r>
          </w:p>
          <w:p w14:paraId="063E2E74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E8DBC" w14:textId="09923194" w:rsidR="00645B6B" w:rsidRPr="00F32FE8" w:rsidRDefault="00167B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Учить правильно выполнять</w:t>
            </w:r>
            <w:r w:rsidR="00645B6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B1A" w:rsidRPr="00F32FE8">
              <w:rPr>
                <w:rFonts w:ascii="Times New Roman" w:hAnsi="Times New Roman" w:cs="Times New Roman"/>
                <w:sz w:val="28"/>
                <w:szCs w:val="28"/>
              </w:rPr>
              <w:t>физ. упражнения</w:t>
            </w:r>
            <w:r w:rsidR="00645B6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8C1E17" w14:textId="52FB5B7C" w:rsidR="00F82E8F" w:rsidRPr="00F32FE8" w:rsidRDefault="00F82E8F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AB" w:rsidRPr="00F32FE8" w14:paraId="010C0390" w14:textId="77777777" w:rsidTr="004659AB">
        <w:tc>
          <w:tcPr>
            <w:tcW w:w="566" w:type="dxa"/>
          </w:tcPr>
          <w:p w14:paraId="53EBF288" w14:textId="44F14C95" w:rsidR="004659AB" w:rsidRPr="00F32FE8" w:rsidRDefault="004659AB" w:rsidP="00494E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.4</w:t>
            </w:r>
          </w:p>
        </w:tc>
        <w:tc>
          <w:tcPr>
            <w:tcW w:w="2755" w:type="dxa"/>
          </w:tcPr>
          <w:p w14:paraId="1DC438BB" w14:textId="2832A383" w:rsidR="004659AB" w:rsidRPr="00F32FE8" w:rsidRDefault="004659AB" w:rsidP="00494E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Проведение дидактической игры </w:t>
            </w:r>
          </w:p>
        </w:tc>
        <w:tc>
          <w:tcPr>
            <w:tcW w:w="1996" w:type="dxa"/>
          </w:tcPr>
          <w:p w14:paraId="0BC111F0" w14:textId="77777777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14:paraId="67FDCC58" w14:textId="444E7E85" w:rsidR="004659AB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Ребята, а сейчас мы с вами поиграем в игру</w:t>
            </w:r>
          </w:p>
          <w:p w14:paraId="248AA481" w14:textId="353697FB" w:rsidR="00616C73" w:rsidRPr="00F32FE8" w:rsidRDefault="004659AB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“Зернышки для петушка”. Вам нужно правильно выбрать картинки с изображ</w:t>
            </w:r>
            <w:r w:rsidR="00B72480" w:rsidRPr="00F32FE8">
              <w:rPr>
                <w:rFonts w:ascii="Times New Roman" w:hAnsi="Times New Roman" w:cs="Times New Roman"/>
                <w:sz w:val="28"/>
                <w:szCs w:val="28"/>
              </w:rPr>
              <w:t>ениями, в которых есть звук “Ш” и произнести эти слова.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прави</w:t>
            </w:r>
            <w:r w:rsidR="00B72480" w:rsidRPr="00F32FE8">
              <w:rPr>
                <w:rFonts w:ascii="Times New Roman" w:hAnsi="Times New Roman" w:cs="Times New Roman"/>
                <w:sz w:val="28"/>
                <w:szCs w:val="28"/>
              </w:rPr>
              <w:t>льный ответ, Петушку будет доста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ваться зернышко.</w:t>
            </w:r>
          </w:p>
          <w:p w14:paraId="706EF9CA" w14:textId="77777777" w:rsidR="00F73926" w:rsidRPr="00F32FE8" w:rsidRDefault="00616C7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! Вы помогли Петушку добыть зернышек.</w:t>
            </w:r>
            <w:r w:rsidR="004659A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8BCF9F" w14:textId="77777777" w:rsidR="00F73926" w:rsidRPr="00F32FE8" w:rsidRDefault="00F73926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F37B" w14:textId="77777777" w:rsidR="00F73926" w:rsidRPr="00F32FE8" w:rsidRDefault="004659AB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926"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А сейчас мы с вами поиграем в интересную игру. Я начну предложение, а вы закончите.</w:t>
            </w:r>
          </w:p>
          <w:p w14:paraId="6291A506" w14:textId="0F163F2F" w:rsidR="00F73926" w:rsidRPr="00F32FE8" w:rsidRDefault="00F73926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Побежал петушок в сад и стал клевать зеленехонькую смородину, а курочка говорит ему (не ешь Петя! Обожди, пока смородина поспеет</w:t>
            </w:r>
            <w:r w:rsidR="00BB34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  <w:p w14:paraId="0874D463" w14:textId="77777777" w:rsidR="00F73926" w:rsidRPr="00F32FE8" w:rsidRDefault="00F73926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Правильно. Напоила курочка петушка мятой, приложила (горчичник) и прошло.</w:t>
            </w:r>
          </w:p>
          <w:p w14:paraId="0504A173" w14:textId="3857D2C4" w:rsidR="00F73926" w:rsidRDefault="00F73926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Не послушался петушок, напился холодной воды – и тут же стала его бить (лихорадка).</w:t>
            </w:r>
          </w:p>
          <w:p w14:paraId="1C3D7748" w14:textId="77777777" w:rsidR="00BB348C" w:rsidRPr="00F32FE8" w:rsidRDefault="00BB348C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2F13CB" w14:textId="77777777" w:rsidR="00F32FE8" w:rsidRPr="00F32FE8" w:rsidRDefault="00F73926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– Ребята, а как вы думаете, подходит ли эта </w:t>
            </w:r>
            <w:r w:rsidR="00F32FE8"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словица к нашей сказки.</w:t>
            </w:r>
          </w:p>
          <w:p w14:paraId="1DB27732" w14:textId="7772D302" w:rsidR="00F73926" w:rsidRPr="00F32FE8" w:rsidRDefault="00F73926" w:rsidP="00F7392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F32FE8"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F3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м больше терпения, тем умнее человек</w:t>
            </w:r>
            <w:r w:rsidR="00F32FE8" w:rsidRPr="00F3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Да).</w:t>
            </w:r>
          </w:p>
          <w:p w14:paraId="08D9D9EA" w14:textId="62937867" w:rsidR="004659AB" w:rsidRPr="00F32FE8" w:rsidRDefault="00F73926" w:rsidP="00F7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лодцы, ребята!</w:t>
            </w:r>
          </w:p>
        </w:tc>
        <w:tc>
          <w:tcPr>
            <w:tcW w:w="1987" w:type="dxa"/>
          </w:tcPr>
          <w:p w14:paraId="690A3D31" w14:textId="77777777" w:rsidR="004659AB" w:rsidRPr="00F32FE8" w:rsidRDefault="00C3357E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, с</w:t>
            </w:r>
            <w:r w:rsidR="004659AB" w:rsidRPr="00F32FE8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методы,</w:t>
            </w:r>
            <w:r w:rsidR="004659A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4659AB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(обьяснения, 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 w:rsidR="00616C73" w:rsidRPr="00F32FE8">
              <w:rPr>
                <w:rFonts w:ascii="Times New Roman" w:hAnsi="Times New Roman" w:cs="Times New Roman"/>
                <w:sz w:val="28"/>
                <w:szCs w:val="28"/>
              </w:rPr>
              <w:t>, оценка детской речи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6C73" w:rsidRPr="00F32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2CDC38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A9B54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3C235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E84E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9F51C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9A28D" w14:textId="4671A95C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борочное чтение, прием «закончи предложение»</w:t>
            </w:r>
            <w:r w:rsidR="00BB34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ощрение;</w:t>
            </w:r>
          </w:p>
        </w:tc>
        <w:tc>
          <w:tcPr>
            <w:tcW w:w="2328" w:type="dxa"/>
          </w:tcPr>
          <w:p w14:paraId="21437287" w14:textId="77777777" w:rsidR="004659AB" w:rsidRPr="006E0E8F" w:rsidRDefault="00616C7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грают.</w:t>
            </w:r>
          </w:p>
          <w:p w14:paraId="538C1554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AD489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9F10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282B5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29508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0E57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EED44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2944E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A191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A2F4A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DB5BE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86D42" w14:textId="77777777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CC12" w14:textId="72D494B3" w:rsidR="00E74289" w:rsidRPr="006E0E8F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чают на вопросы воспитателя,</w:t>
            </w:r>
          </w:p>
        </w:tc>
        <w:tc>
          <w:tcPr>
            <w:tcW w:w="2347" w:type="dxa"/>
          </w:tcPr>
          <w:p w14:paraId="5FCE4ECE" w14:textId="77777777" w:rsidR="004659AB" w:rsidRPr="00F32FE8" w:rsidRDefault="00B72480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</w:t>
            </w:r>
            <w:r w:rsidR="00616C73"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равильное произношение звука “Ш” в словах. </w:t>
            </w:r>
          </w:p>
          <w:p w14:paraId="317F794E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E157A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902A2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C2E0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EFEB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FD1ED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3E00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4D446" w14:textId="7777777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AA801" w14:textId="06808A07" w:rsidR="00E74289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своение содержания произведения</w:t>
            </w:r>
          </w:p>
        </w:tc>
      </w:tr>
      <w:tr w:rsidR="00413C2C" w:rsidRPr="00F32FE8" w14:paraId="73DFCB85" w14:textId="77777777" w:rsidTr="004659AB">
        <w:tc>
          <w:tcPr>
            <w:tcW w:w="566" w:type="dxa"/>
          </w:tcPr>
          <w:p w14:paraId="578831A9" w14:textId="112026C1" w:rsidR="00AA359C" w:rsidRPr="00F32FE8" w:rsidRDefault="00AA359C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5" w:type="dxa"/>
          </w:tcPr>
          <w:p w14:paraId="1EE5FBE2" w14:textId="6E7EC47A" w:rsidR="00AA359C" w:rsidRPr="00F32FE8" w:rsidRDefault="00F82E8F" w:rsidP="0049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1996" w:type="dxa"/>
          </w:tcPr>
          <w:p w14:paraId="77FCDE9F" w14:textId="7E27D6C2" w:rsidR="00AA359C" w:rsidRPr="00F32FE8" w:rsidRDefault="00F82E8F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, обобщение полученного опыта, формирование 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арных навыков самооценки. </w:t>
            </w:r>
          </w:p>
        </w:tc>
        <w:tc>
          <w:tcPr>
            <w:tcW w:w="3898" w:type="dxa"/>
          </w:tcPr>
          <w:p w14:paraId="3303ECBE" w14:textId="77777777" w:rsidR="00E74289" w:rsidRPr="00F32FE8" w:rsidRDefault="00E74289" w:rsidP="00E742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-Какую сказку мы прочитали? (Умей обождать). </w:t>
            </w:r>
          </w:p>
          <w:p w14:paraId="389E0F2A" w14:textId="19B64B24" w:rsidR="00E74289" w:rsidRPr="00F32FE8" w:rsidRDefault="00E74289" w:rsidP="00E742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то ее автор (К.</w:t>
            </w:r>
            <w:r w:rsidR="00FC52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шинский).</w:t>
            </w:r>
          </w:p>
          <w:p w14:paraId="22B88571" w14:textId="48927C5F" w:rsidR="00E74289" w:rsidRPr="00F32FE8" w:rsidRDefault="00E74289" w:rsidP="00E742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Чему же научила вас сказка К.  Ушинского? (сказка учит нас быть послушными, </w:t>
            </w: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терпеливыми, уметь ждать и перетерпеть).</w:t>
            </w:r>
          </w:p>
          <w:p w14:paraId="36BA1278" w14:textId="17E4C564" w:rsidR="00E74289" w:rsidRPr="00F32FE8" w:rsidRDefault="00E74289" w:rsidP="00E742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Times New Roman" w:hAnsi="Times New Roman" w:cs="Times New Roman"/>
                <w:sz w:val="28"/>
                <w:szCs w:val="28"/>
              </w:rPr>
              <w:t>-Вы сегодня большие молодцы</w:t>
            </w:r>
            <w:r w:rsidR="00F32FE8" w:rsidRPr="00F32FE8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14:paraId="2416BF23" w14:textId="73882223" w:rsidR="00A135AE" w:rsidRPr="00F32FE8" w:rsidRDefault="00E74289" w:rsidP="001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-Если вам легко и интересно было на занятии, тогда положите свое зернышко в зеленое блюдечко, если же вы столкнулись с трудностями, то положите зернышко в красное блюдечко.</w:t>
            </w:r>
          </w:p>
          <w:p w14:paraId="3AF56B94" w14:textId="367CEB64" w:rsidR="004A79FE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этом наше занятие </w:t>
            </w:r>
            <w:r w:rsidR="00F32FE8" w:rsidRPr="00F32F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канчивается, желаю</w:t>
            </w:r>
            <w:r w:rsidRPr="00F32F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ам хорошего дня.</w:t>
            </w:r>
          </w:p>
        </w:tc>
        <w:tc>
          <w:tcPr>
            <w:tcW w:w="1987" w:type="dxa"/>
          </w:tcPr>
          <w:p w14:paraId="2592824C" w14:textId="33690F3B" w:rsidR="00AA359C" w:rsidRPr="00F32FE8" w:rsidRDefault="00E74289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</w:t>
            </w:r>
            <w:r w:rsidR="00C3357E" w:rsidRPr="00F32FE8">
              <w:rPr>
                <w:rFonts w:ascii="Times New Roman" w:hAnsi="Times New Roman" w:cs="Times New Roman"/>
                <w:sz w:val="28"/>
                <w:szCs w:val="28"/>
              </w:rPr>
              <w:t>, прием</w:t>
            </w: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FE" w:rsidRPr="00F32FE8">
              <w:rPr>
                <w:rFonts w:ascii="Times New Roman" w:hAnsi="Times New Roman" w:cs="Times New Roman"/>
                <w:sz w:val="28"/>
                <w:szCs w:val="28"/>
              </w:rPr>
              <w:t>(беседа, вопросы-отв</w:t>
            </w:r>
            <w:r w:rsidR="00616C73" w:rsidRPr="00F32FE8">
              <w:rPr>
                <w:rFonts w:ascii="Times New Roman" w:hAnsi="Times New Roman" w:cs="Times New Roman"/>
                <w:sz w:val="28"/>
                <w:szCs w:val="28"/>
              </w:rPr>
              <w:t>ет).</w:t>
            </w:r>
          </w:p>
          <w:p w14:paraId="64B2446A" w14:textId="77777777" w:rsidR="004A79FE" w:rsidRPr="00F32FE8" w:rsidRDefault="004A79FE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777FE" w14:textId="77777777" w:rsidR="00616C73" w:rsidRPr="00F32FE8" w:rsidRDefault="00616C7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30AD1" w14:textId="77777777" w:rsidR="00616C73" w:rsidRPr="00F32FE8" w:rsidRDefault="00616C7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CE34E" w14:textId="798AEA04" w:rsidR="00616C73" w:rsidRPr="00F32FE8" w:rsidRDefault="00616C73" w:rsidP="004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</w:t>
            </w:r>
          </w:p>
        </w:tc>
        <w:tc>
          <w:tcPr>
            <w:tcW w:w="2328" w:type="dxa"/>
          </w:tcPr>
          <w:p w14:paraId="6140A5FE" w14:textId="77777777" w:rsidR="00AA359C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.</w:t>
            </w:r>
          </w:p>
          <w:p w14:paraId="082CFBEF" w14:textId="77777777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9C090" w14:textId="77777777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D2BC2" w14:textId="77777777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63FB" w14:textId="77777777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57FE" w14:textId="77777777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C4C3A" w14:textId="77777777" w:rsidR="00E74289" w:rsidRPr="00F32FE8" w:rsidRDefault="00E74289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91FAB" w14:textId="607A0C72" w:rsidR="00616C73" w:rsidRPr="00F32FE8" w:rsidRDefault="00616C73" w:rsidP="0061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t>Дети оценивают себя.</w:t>
            </w:r>
          </w:p>
        </w:tc>
        <w:tc>
          <w:tcPr>
            <w:tcW w:w="2347" w:type="dxa"/>
          </w:tcPr>
          <w:p w14:paraId="53E0D888" w14:textId="27199704" w:rsidR="00AA359C" w:rsidRPr="00F32FE8" w:rsidRDefault="004A79FE" w:rsidP="00494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заключительной беседе. </w:t>
            </w:r>
          </w:p>
        </w:tc>
      </w:tr>
    </w:tbl>
    <w:p w14:paraId="695C0014" w14:textId="77777777" w:rsidR="00494EC5" w:rsidRPr="00F32FE8" w:rsidRDefault="00494EC5" w:rsidP="00494EC5">
      <w:pPr>
        <w:rPr>
          <w:rFonts w:ascii="Times New Roman" w:hAnsi="Times New Roman" w:cs="Times New Roman"/>
          <w:b/>
          <w:sz w:val="28"/>
          <w:szCs w:val="28"/>
        </w:rPr>
      </w:pPr>
    </w:p>
    <w:p w14:paraId="20ED0F65" w14:textId="77777777" w:rsidR="00494EC5" w:rsidRPr="00F32FE8" w:rsidRDefault="00494EC5" w:rsidP="000A658D">
      <w:pPr>
        <w:tabs>
          <w:tab w:val="left" w:pos="993"/>
        </w:tabs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45408" w14:textId="77777777" w:rsidR="00494EC5" w:rsidRPr="00F32FE8" w:rsidRDefault="00494EC5" w:rsidP="00494EC5">
      <w:pPr>
        <w:tabs>
          <w:tab w:val="left" w:pos="993"/>
        </w:tabs>
        <w:spacing w:after="0"/>
        <w:ind w:firstLine="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8958B" w14:textId="77777777" w:rsidR="00494EC5" w:rsidRPr="00F32FE8" w:rsidRDefault="00494EC5" w:rsidP="00494EC5">
      <w:pPr>
        <w:tabs>
          <w:tab w:val="left" w:pos="993"/>
        </w:tabs>
        <w:spacing w:after="0"/>
        <w:ind w:firstLine="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DB8C7" w14:textId="77777777" w:rsidR="00494EC5" w:rsidRPr="00F32FE8" w:rsidRDefault="00494EC5" w:rsidP="00494EC5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6AED8" w14:textId="77777777" w:rsidR="00AD06BF" w:rsidRPr="00F32FE8" w:rsidRDefault="00AD06BF">
      <w:pPr>
        <w:rPr>
          <w:rFonts w:ascii="Times New Roman" w:hAnsi="Times New Roman" w:cs="Times New Roman"/>
          <w:sz w:val="28"/>
          <w:szCs w:val="28"/>
        </w:rPr>
      </w:pPr>
    </w:p>
    <w:sectPr w:rsidR="00AD06BF" w:rsidRPr="00F32FE8" w:rsidSect="000A658D">
      <w:pgSz w:w="16838" w:h="11906" w:orient="landscape"/>
      <w:pgMar w:top="567" w:right="1387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5"/>
    <w:rsid w:val="000108CF"/>
    <w:rsid w:val="000A658D"/>
    <w:rsid w:val="000B2116"/>
    <w:rsid w:val="00142D1D"/>
    <w:rsid w:val="00154E39"/>
    <w:rsid w:val="001619D3"/>
    <w:rsid w:val="00167B89"/>
    <w:rsid w:val="001778CC"/>
    <w:rsid w:val="001A7811"/>
    <w:rsid w:val="001B2A39"/>
    <w:rsid w:val="00204922"/>
    <w:rsid w:val="00204C08"/>
    <w:rsid w:val="00252189"/>
    <w:rsid w:val="002A654B"/>
    <w:rsid w:val="002F1F47"/>
    <w:rsid w:val="003A10A0"/>
    <w:rsid w:val="003C28E4"/>
    <w:rsid w:val="003C5D61"/>
    <w:rsid w:val="00413C2C"/>
    <w:rsid w:val="00444C4B"/>
    <w:rsid w:val="004659AB"/>
    <w:rsid w:val="004721BC"/>
    <w:rsid w:val="00494EC5"/>
    <w:rsid w:val="004A79FE"/>
    <w:rsid w:val="004C086C"/>
    <w:rsid w:val="004C5937"/>
    <w:rsid w:val="004E3D7B"/>
    <w:rsid w:val="004F1F79"/>
    <w:rsid w:val="00511537"/>
    <w:rsid w:val="00511C56"/>
    <w:rsid w:val="00570628"/>
    <w:rsid w:val="005D5B31"/>
    <w:rsid w:val="00616C73"/>
    <w:rsid w:val="00645B6B"/>
    <w:rsid w:val="006464AF"/>
    <w:rsid w:val="00676EF4"/>
    <w:rsid w:val="00692216"/>
    <w:rsid w:val="00697D34"/>
    <w:rsid w:val="006C5A2D"/>
    <w:rsid w:val="006E0E8F"/>
    <w:rsid w:val="00700525"/>
    <w:rsid w:val="007126E2"/>
    <w:rsid w:val="007602DD"/>
    <w:rsid w:val="00796B76"/>
    <w:rsid w:val="008173B3"/>
    <w:rsid w:val="00834235"/>
    <w:rsid w:val="00852BF6"/>
    <w:rsid w:val="00934559"/>
    <w:rsid w:val="0094752E"/>
    <w:rsid w:val="00956B39"/>
    <w:rsid w:val="00965CBC"/>
    <w:rsid w:val="009755CC"/>
    <w:rsid w:val="009A234B"/>
    <w:rsid w:val="009E4B1A"/>
    <w:rsid w:val="009F37BE"/>
    <w:rsid w:val="00A135AE"/>
    <w:rsid w:val="00A3524E"/>
    <w:rsid w:val="00A37845"/>
    <w:rsid w:val="00A640AA"/>
    <w:rsid w:val="00A92D2C"/>
    <w:rsid w:val="00AA359C"/>
    <w:rsid w:val="00AC1DA9"/>
    <w:rsid w:val="00AD06BF"/>
    <w:rsid w:val="00B61BCC"/>
    <w:rsid w:val="00B72480"/>
    <w:rsid w:val="00B84397"/>
    <w:rsid w:val="00BB1554"/>
    <w:rsid w:val="00BB348C"/>
    <w:rsid w:val="00BD6978"/>
    <w:rsid w:val="00C17EF2"/>
    <w:rsid w:val="00C2179E"/>
    <w:rsid w:val="00C3357E"/>
    <w:rsid w:val="00C337EC"/>
    <w:rsid w:val="00C35C74"/>
    <w:rsid w:val="00C815DC"/>
    <w:rsid w:val="00C9012F"/>
    <w:rsid w:val="00CB40EE"/>
    <w:rsid w:val="00CE56AB"/>
    <w:rsid w:val="00D3248A"/>
    <w:rsid w:val="00D54F0E"/>
    <w:rsid w:val="00D62839"/>
    <w:rsid w:val="00DA6E9A"/>
    <w:rsid w:val="00DF6765"/>
    <w:rsid w:val="00E052BA"/>
    <w:rsid w:val="00E20C55"/>
    <w:rsid w:val="00E31251"/>
    <w:rsid w:val="00E74289"/>
    <w:rsid w:val="00E756B7"/>
    <w:rsid w:val="00E91F24"/>
    <w:rsid w:val="00EB324C"/>
    <w:rsid w:val="00F01ACC"/>
    <w:rsid w:val="00F148F6"/>
    <w:rsid w:val="00F25BD3"/>
    <w:rsid w:val="00F32FE8"/>
    <w:rsid w:val="00F37DB8"/>
    <w:rsid w:val="00F73926"/>
    <w:rsid w:val="00F82E8F"/>
    <w:rsid w:val="00FC3BE7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0B1F"/>
  <w15:docId w15:val="{76EF83D2-517C-45C3-996B-00673ED4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4EC5"/>
    <w:pPr>
      <w:ind w:left="720"/>
      <w:contextualSpacing/>
    </w:pPr>
  </w:style>
  <w:style w:type="paragraph" w:customStyle="1" w:styleId="c0">
    <w:name w:val="c0"/>
    <w:basedOn w:val="a"/>
    <w:rsid w:val="004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94EC5"/>
  </w:style>
  <w:style w:type="character" w:customStyle="1" w:styleId="c4">
    <w:name w:val="c4"/>
    <w:basedOn w:val="a0"/>
    <w:rsid w:val="00494EC5"/>
  </w:style>
  <w:style w:type="table" w:styleId="a5">
    <w:name w:val="Table Grid"/>
    <w:basedOn w:val="a1"/>
    <w:uiPriority w:val="59"/>
    <w:rsid w:val="00494EC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A37845"/>
    <w:rPr>
      <w:b/>
      <w:bCs/>
    </w:rPr>
  </w:style>
  <w:style w:type="paragraph" w:customStyle="1" w:styleId="c14">
    <w:name w:val="c14"/>
    <w:basedOn w:val="a"/>
    <w:rsid w:val="00AC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5850-60B1-46E2-B795-E00A7F0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BDOU_161</cp:lastModifiedBy>
  <cp:revision>8</cp:revision>
  <cp:lastPrinted>2023-04-10T10:23:00Z</cp:lastPrinted>
  <dcterms:created xsi:type="dcterms:W3CDTF">2023-03-29T12:31:00Z</dcterms:created>
  <dcterms:modified xsi:type="dcterms:W3CDTF">2023-06-14T11:31:00Z</dcterms:modified>
</cp:coreProperties>
</file>